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lla cannelle orang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ttogrammi di pericoli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d-limonene; isoeugenol; α-methylcinnamaldehyde; cinnamyl alcohol; benzyl alcohol; cinnamaldehyde; Eugenol; coumarin</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meth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39-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9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76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3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2000 mg/kg di peso corporeo)</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877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rancione. Hesperidaceae. Piccant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i peso corporeo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α-methylcinnamaldehyde (101-39-3)</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5,34 mg/kg di peso corporeo Animal: rat, Animal sex: femal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i peso corporeo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di peso corporeo Animal: mouse, Guideline: OECD Guideline 401 (Acute Oral Toxicity), 95% CL: 1410 - 17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i peso corporeo Animal: rat, Guideline: other:, 95% CL: 1910 - 26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400 mg/kg di peso corporeo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i peso corporeo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i peso corporeo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α-methylcinnamaldehyde (101-39-3)</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e/maschio,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125 mg/kg di peso corporeo Animal: rat, Animal sex: male, Guideline: other:</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e/femmina,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200 mg/kg di peso corporeo Animal: mouse,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i peso corporeo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gt; 138,3 mg/kg di peso corporeo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lla cannelle orang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benzyl alcohol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ostace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methylcinnamaldehyde (101-39-3)</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6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9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lla cannelle orang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limonene (5989-27-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methylcinnamaldehyde (101-3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2.1 a 2.4, 2.6 e 2.7, 2.8 tipi A e B, 2.9, 2.10, 2.12, 2.13 categorie 1 e 2, 2.14 categorie 1 e 2, 2.15 tipi da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isoeugenol ; cinnamyl alcohol ; benzyl alcohol ; anisaldehyde ; cinnamaldehyde ; 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d-limonene ; 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 in caso di aspirazion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i infiammabili, categoria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o e vapori infiammabili.</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essere letale in caso di ingestione e di penetrazione nelle vie respiratori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lla cannelle orang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lla cannelle orang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7/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399532D-6856-4BEE-AF27-A740E6D9954B}"/>
</file>

<file path=customXml/itemProps3.xml><?xml version="1.0" encoding="utf-8"?>
<ds:datastoreItem xmlns:ds="http://schemas.openxmlformats.org/officeDocument/2006/customXml" ds:itemID="{600D2188-BEE7-43D9-A6B3-C65C9F39AA82}"/>
</file>

<file path=customXml/itemProps4.xml><?xml version="1.0" encoding="utf-8"?>
<ds:datastoreItem xmlns:ds="http://schemas.openxmlformats.org/officeDocument/2006/customXml" ds:itemID="{65487E7C-0EE3-40F3-8054-618937B99172}"/>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